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DFCC" w14:textId="3B4E0457" w:rsidR="00E04C75" w:rsidRPr="009D401C" w:rsidRDefault="00CB38B3" w:rsidP="00E04C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809C8" wp14:editId="1AEC1D6B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E980" w14:textId="77777777" w:rsidR="00E04C75" w:rsidRPr="00FC104D" w:rsidRDefault="00E04C75" w:rsidP="00E04C7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09C8" id="_x0000_s1029" type="#_x0000_t202" style="position:absolute;left:0;text-align:left;margin-left:73pt;margin-top:29pt;width:14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" filled="f" stroked="f">
                <v:textbox>
                  <w:txbxContent>
                    <w:p w14:paraId="0DA3E980" w14:textId="77777777" w:rsidR="00E04C75" w:rsidRPr="00FC104D" w:rsidRDefault="00E04C75" w:rsidP="00E04C7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E04C75">
        <w:rPr>
          <w:rFonts w:ascii="Arial" w:hAnsi="Arial" w:cs="Arial"/>
          <w:b/>
          <w:sz w:val="36"/>
          <w:szCs w:val="36"/>
        </w:rPr>
        <w:t xml:space="preserve">Sample </w:t>
      </w:r>
      <w:r w:rsidR="00E04C75" w:rsidRPr="00E04C75">
        <w:rPr>
          <w:rFonts w:ascii="Arial" w:hAnsi="Arial" w:cs="Arial"/>
          <w:b/>
          <w:sz w:val="36"/>
          <w:szCs w:val="36"/>
        </w:rPr>
        <w:t>Chemical</w:t>
      </w:r>
      <w:r w:rsidR="001C039F">
        <w:rPr>
          <w:rFonts w:ascii="Arial" w:hAnsi="Arial" w:cs="Arial"/>
          <w:b/>
          <w:sz w:val="36"/>
          <w:szCs w:val="36"/>
        </w:rPr>
        <w:t xml:space="preserve"> Storage Facility Monitoring Record</w:t>
      </w:r>
    </w:p>
    <w:p w14:paraId="37565540" w14:textId="77777777" w:rsidR="00E04C75" w:rsidRDefault="00E04C75" w:rsidP="00E04C75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068"/>
        <w:gridCol w:w="2070"/>
        <w:gridCol w:w="2072"/>
        <w:gridCol w:w="2072"/>
        <w:gridCol w:w="2072"/>
        <w:gridCol w:w="1962"/>
      </w:tblGrid>
      <w:tr w:rsidR="00D322F5" w14:paraId="0406AE99" w14:textId="77777777" w:rsidTr="003952C7">
        <w:trPr>
          <w:trHeight w:val="648"/>
        </w:trPr>
        <w:tc>
          <w:tcPr>
            <w:tcW w:w="1980" w:type="dxa"/>
            <w:vAlign w:val="center"/>
          </w:tcPr>
          <w:p w14:paraId="06113E50" w14:textId="77777777" w:rsidR="00D322F5" w:rsidRPr="00D322F5" w:rsidRDefault="007F5744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88" w:type="dxa"/>
            <w:vAlign w:val="center"/>
          </w:tcPr>
          <w:p w14:paraId="5E90302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ors swept</w:t>
            </w:r>
          </w:p>
        </w:tc>
        <w:tc>
          <w:tcPr>
            <w:tcW w:w="2088" w:type="dxa"/>
            <w:vAlign w:val="center"/>
          </w:tcPr>
          <w:p w14:paraId="5C94C8CC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ors washed</w:t>
            </w:r>
          </w:p>
        </w:tc>
        <w:tc>
          <w:tcPr>
            <w:tcW w:w="2088" w:type="dxa"/>
            <w:vAlign w:val="center"/>
          </w:tcPr>
          <w:p w14:paraId="52E81885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eign material removed</w:t>
            </w:r>
          </w:p>
        </w:tc>
        <w:tc>
          <w:tcPr>
            <w:tcW w:w="2088" w:type="dxa"/>
            <w:vAlign w:val="center"/>
          </w:tcPr>
          <w:p w14:paraId="2D017B10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ed for signs of rodents</w:t>
            </w:r>
          </w:p>
        </w:tc>
        <w:tc>
          <w:tcPr>
            <w:tcW w:w="2088" w:type="dxa"/>
            <w:vAlign w:val="center"/>
          </w:tcPr>
          <w:p w14:paraId="2CDAD900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ed for leakage</w:t>
            </w:r>
          </w:p>
        </w:tc>
        <w:tc>
          <w:tcPr>
            <w:tcW w:w="1980" w:type="dxa"/>
            <w:vAlign w:val="center"/>
          </w:tcPr>
          <w:p w14:paraId="62C393B7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D322F5" w14:paraId="0196C0FC" w14:textId="77777777" w:rsidTr="003952C7">
        <w:trPr>
          <w:trHeight w:val="648"/>
        </w:trPr>
        <w:tc>
          <w:tcPr>
            <w:tcW w:w="1980" w:type="dxa"/>
            <w:vAlign w:val="center"/>
          </w:tcPr>
          <w:p w14:paraId="0F64D244" w14:textId="64FCB76C" w:rsidR="00D322F5" w:rsidRPr="00D322F5" w:rsidRDefault="0058512F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/11/2016</w:t>
            </w:r>
          </w:p>
        </w:tc>
        <w:tc>
          <w:tcPr>
            <w:tcW w:w="2088" w:type="dxa"/>
            <w:vAlign w:val="center"/>
          </w:tcPr>
          <w:p w14:paraId="29E33466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2088" w:type="dxa"/>
            <w:vAlign w:val="center"/>
          </w:tcPr>
          <w:p w14:paraId="0C5E01A7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7219E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4757E2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2088" w:type="dxa"/>
            <w:vAlign w:val="center"/>
          </w:tcPr>
          <w:p w14:paraId="662DF74C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1980" w:type="dxa"/>
            <w:vAlign w:val="center"/>
          </w:tcPr>
          <w:p w14:paraId="0C750D95" w14:textId="2FDC2BAA" w:rsidR="00D322F5" w:rsidRPr="0058512F" w:rsidRDefault="0058512F" w:rsidP="00D322F5">
            <w:pPr>
              <w:jc w:val="center"/>
              <w:rPr>
                <w:rFonts w:ascii="Segoe Script" w:eastAsia="Times New Roman" w:hAnsi="Segoe Script" w:cs="Arial"/>
                <w:i/>
                <w:sz w:val="20"/>
                <w:szCs w:val="20"/>
              </w:rPr>
            </w:pPr>
            <w:r w:rsidRPr="0058512F">
              <w:rPr>
                <w:rFonts w:ascii="Segoe Script" w:eastAsia="Times New Roman" w:hAnsi="Segoe Script" w:cs="Arial"/>
                <w:i/>
                <w:sz w:val="20"/>
                <w:szCs w:val="20"/>
              </w:rPr>
              <w:t>KLW</w:t>
            </w:r>
          </w:p>
        </w:tc>
      </w:tr>
      <w:tr w:rsidR="00D322F5" w14:paraId="41B1B4B8" w14:textId="77777777" w:rsidTr="003952C7">
        <w:trPr>
          <w:trHeight w:val="648"/>
        </w:trPr>
        <w:tc>
          <w:tcPr>
            <w:tcW w:w="1980" w:type="dxa"/>
          </w:tcPr>
          <w:p w14:paraId="0F762B5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69470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8D6B325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A35B4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F1552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5DD43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A37AF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017C6808" w14:textId="77777777" w:rsidTr="003952C7">
        <w:trPr>
          <w:trHeight w:val="648"/>
        </w:trPr>
        <w:tc>
          <w:tcPr>
            <w:tcW w:w="1980" w:type="dxa"/>
          </w:tcPr>
          <w:p w14:paraId="596EBFE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8C4B83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DDBF1C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D6D99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266A3E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6AB200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F9569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60ADE187" w14:textId="77777777" w:rsidTr="003952C7">
        <w:trPr>
          <w:trHeight w:val="648"/>
        </w:trPr>
        <w:tc>
          <w:tcPr>
            <w:tcW w:w="1980" w:type="dxa"/>
          </w:tcPr>
          <w:p w14:paraId="1CAFA7B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C1E2C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E260D0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4CF8D9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978B91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2A21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F23A2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A606607" w14:textId="77777777" w:rsidTr="003952C7">
        <w:trPr>
          <w:trHeight w:val="648"/>
        </w:trPr>
        <w:tc>
          <w:tcPr>
            <w:tcW w:w="1980" w:type="dxa"/>
          </w:tcPr>
          <w:p w14:paraId="09B1DF73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D5E55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3CD0F8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CD999B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2EADBF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706894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CE034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ACC980F" w14:textId="77777777" w:rsidTr="003952C7">
        <w:trPr>
          <w:trHeight w:val="648"/>
        </w:trPr>
        <w:tc>
          <w:tcPr>
            <w:tcW w:w="1980" w:type="dxa"/>
          </w:tcPr>
          <w:p w14:paraId="1F36ECF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2D921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449D4A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6F8D7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591F72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BC44BF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4368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1C5E98F0" w14:textId="77777777" w:rsidTr="003952C7">
        <w:trPr>
          <w:trHeight w:val="648"/>
        </w:trPr>
        <w:tc>
          <w:tcPr>
            <w:tcW w:w="1980" w:type="dxa"/>
          </w:tcPr>
          <w:p w14:paraId="55F24812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AC3C57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7B216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BE191B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D5F7B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38D690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02C57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4F4A719B" w14:textId="77777777" w:rsidTr="003952C7">
        <w:trPr>
          <w:trHeight w:val="648"/>
        </w:trPr>
        <w:tc>
          <w:tcPr>
            <w:tcW w:w="1980" w:type="dxa"/>
          </w:tcPr>
          <w:p w14:paraId="741DEAD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AC6CE5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7E694E0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3EA5B32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B976E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612C79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80DA7B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3769692" w14:textId="77777777" w:rsidTr="003952C7">
        <w:trPr>
          <w:trHeight w:val="648"/>
        </w:trPr>
        <w:tc>
          <w:tcPr>
            <w:tcW w:w="1980" w:type="dxa"/>
          </w:tcPr>
          <w:p w14:paraId="75F527B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902751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53083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26FE2E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6184F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D372D5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D3E14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5C5EE5D0" w14:textId="77777777" w:rsidTr="003952C7">
        <w:trPr>
          <w:trHeight w:val="648"/>
        </w:trPr>
        <w:tc>
          <w:tcPr>
            <w:tcW w:w="1980" w:type="dxa"/>
          </w:tcPr>
          <w:p w14:paraId="677B2BD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B4DB7E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F95598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999CC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20C32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AEAA95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6F857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75F7B" w14:textId="77777777" w:rsidR="003952C7" w:rsidRDefault="003952C7" w:rsidP="00044364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48BD479B" w14:textId="44CEC870" w:rsidR="00D322F5" w:rsidRDefault="00D322F5" w:rsidP="00194D00">
      <w:pPr>
        <w:tabs>
          <w:tab w:val="left" w:leader="underscore" w:pos="7200"/>
          <w:tab w:val="left" w:leader="underscore" w:pos="11250"/>
          <w:tab w:val="right" w:leader="underscore" w:pos="14400"/>
        </w:tabs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14:paraId="4BEC3BC4" w14:textId="50D3BC38" w:rsidR="00386BC4" w:rsidRPr="00386BC4" w:rsidRDefault="00386BC4" w:rsidP="00386BC4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386BC4" w:rsidRPr="00386BC4" w:rsidSect="0019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080" w:left="720" w:header="720" w:footer="432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6CA3" w14:textId="77777777" w:rsidR="001E5CE7" w:rsidRDefault="001E5CE7" w:rsidP="001E69EE">
      <w:pPr>
        <w:spacing w:after="0" w:line="240" w:lineRule="auto"/>
      </w:pPr>
      <w:r>
        <w:separator/>
      </w:r>
    </w:p>
  </w:endnote>
  <w:endnote w:type="continuationSeparator" w:id="0">
    <w:p w14:paraId="39A65347" w14:textId="77777777" w:rsidR="001E5CE7" w:rsidRDefault="001E5CE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FB55" w14:textId="3E75CBAD" w:rsidR="00DD453E" w:rsidRPr="00531DBF" w:rsidRDefault="001E5CE7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976600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proofErr w:type="spellStart"/>
          <w:r w:rsidR="003952C7" w:rsidRPr="00E62546">
            <w:rPr>
              <w:rStyle w:val="Hyperlink"/>
              <w:rFonts w:eastAsia="Times New Roman" w:cs="Arial"/>
              <w:sz w:val="18"/>
              <w:szCs w:val="18"/>
            </w:rPr>
            <w:t>www.gaps.cornell.edu</w:t>
          </w:r>
          <w:proofErr w:type="spellEnd"/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6447" w14:textId="5248F2FC" w:rsidR="007F5744" w:rsidRPr="00AC6805" w:rsidRDefault="001E5CE7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0469868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r w:rsidR="000C5D27" w:rsidRPr="00125E88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0C5D27" w:rsidRPr="00125E88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A109" w14:textId="77777777" w:rsidR="000C5D27" w:rsidRDefault="000C5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435B" w14:textId="77777777" w:rsidR="001E5CE7" w:rsidRDefault="001E5CE7" w:rsidP="001E69EE">
      <w:pPr>
        <w:spacing w:after="0" w:line="240" w:lineRule="auto"/>
      </w:pPr>
      <w:r>
        <w:separator/>
      </w:r>
    </w:p>
  </w:footnote>
  <w:footnote w:type="continuationSeparator" w:id="0">
    <w:p w14:paraId="40832D70" w14:textId="77777777" w:rsidR="001E5CE7" w:rsidRDefault="001E5CE7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DBAD" w14:textId="77777777" w:rsidR="000C5D27" w:rsidRDefault="000C5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B316" w14:textId="77777777" w:rsidR="000C5D27" w:rsidRDefault="000C5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D36" w14:textId="77777777" w:rsidR="000C5D27" w:rsidRDefault="000C5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2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F25"/>
    <w:rsid w:val="00005532"/>
    <w:rsid w:val="000128C6"/>
    <w:rsid w:val="0001563B"/>
    <w:rsid w:val="000233B7"/>
    <w:rsid w:val="000249F9"/>
    <w:rsid w:val="000360C1"/>
    <w:rsid w:val="00044364"/>
    <w:rsid w:val="00060530"/>
    <w:rsid w:val="000643C3"/>
    <w:rsid w:val="00066BEF"/>
    <w:rsid w:val="000712E8"/>
    <w:rsid w:val="000733AA"/>
    <w:rsid w:val="000744AD"/>
    <w:rsid w:val="00075F9B"/>
    <w:rsid w:val="00095CA8"/>
    <w:rsid w:val="000B26D5"/>
    <w:rsid w:val="000B510D"/>
    <w:rsid w:val="000C42C4"/>
    <w:rsid w:val="000C5D27"/>
    <w:rsid w:val="000E77D3"/>
    <w:rsid w:val="001034C3"/>
    <w:rsid w:val="00152BA8"/>
    <w:rsid w:val="00162BCF"/>
    <w:rsid w:val="001656DE"/>
    <w:rsid w:val="00193491"/>
    <w:rsid w:val="00194D00"/>
    <w:rsid w:val="001A0AB3"/>
    <w:rsid w:val="001A3A22"/>
    <w:rsid w:val="001B74FF"/>
    <w:rsid w:val="001C039F"/>
    <w:rsid w:val="001E091E"/>
    <w:rsid w:val="001E16E0"/>
    <w:rsid w:val="001E1BCF"/>
    <w:rsid w:val="001E5CE7"/>
    <w:rsid w:val="001E69EE"/>
    <w:rsid w:val="00200014"/>
    <w:rsid w:val="0021792E"/>
    <w:rsid w:val="00235BF2"/>
    <w:rsid w:val="00251896"/>
    <w:rsid w:val="00263E94"/>
    <w:rsid w:val="00264ECE"/>
    <w:rsid w:val="00283570"/>
    <w:rsid w:val="00284433"/>
    <w:rsid w:val="002902F0"/>
    <w:rsid w:val="00290E8E"/>
    <w:rsid w:val="002A3F84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430E"/>
    <w:rsid w:val="0033531B"/>
    <w:rsid w:val="003424EA"/>
    <w:rsid w:val="00342BEC"/>
    <w:rsid w:val="003456E4"/>
    <w:rsid w:val="00350D46"/>
    <w:rsid w:val="00350F9D"/>
    <w:rsid w:val="00354354"/>
    <w:rsid w:val="00375407"/>
    <w:rsid w:val="00386BC4"/>
    <w:rsid w:val="003952C7"/>
    <w:rsid w:val="003A6D53"/>
    <w:rsid w:val="003A6E01"/>
    <w:rsid w:val="003C135F"/>
    <w:rsid w:val="003C204F"/>
    <w:rsid w:val="003D05B5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3138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8512F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4267"/>
    <w:rsid w:val="0062657E"/>
    <w:rsid w:val="00630651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E234A"/>
    <w:rsid w:val="007E4A35"/>
    <w:rsid w:val="007F5744"/>
    <w:rsid w:val="00822C41"/>
    <w:rsid w:val="0083431C"/>
    <w:rsid w:val="00840A5C"/>
    <w:rsid w:val="00851856"/>
    <w:rsid w:val="00874CC8"/>
    <w:rsid w:val="00884257"/>
    <w:rsid w:val="008858C3"/>
    <w:rsid w:val="008A7F1C"/>
    <w:rsid w:val="008B5004"/>
    <w:rsid w:val="008C11BE"/>
    <w:rsid w:val="008E4149"/>
    <w:rsid w:val="008F70ED"/>
    <w:rsid w:val="00906207"/>
    <w:rsid w:val="00914A7D"/>
    <w:rsid w:val="00945804"/>
    <w:rsid w:val="00947955"/>
    <w:rsid w:val="0095088C"/>
    <w:rsid w:val="0095277E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6107"/>
    <w:rsid w:val="00A761EF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57544"/>
    <w:rsid w:val="00B62889"/>
    <w:rsid w:val="00B70A63"/>
    <w:rsid w:val="00B73C13"/>
    <w:rsid w:val="00B766C4"/>
    <w:rsid w:val="00B804D4"/>
    <w:rsid w:val="00B94012"/>
    <w:rsid w:val="00BD1C9B"/>
    <w:rsid w:val="00BE7E2B"/>
    <w:rsid w:val="00C0225B"/>
    <w:rsid w:val="00C05011"/>
    <w:rsid w:val="00C14855"/>
    <w:rsid w:val="00C61FA6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67237"/>
    <w:rsid w:val="00D71BD0"/>
    <w:rsid w:val="00D72456"/>
    <w:rsid w:val="00D97B3B"/>
    <w:rsid w:val="00DB1B64"/>
    <w:rsid w:val="00DB1C54"/>
    <w:rsid w:val="00DB71C6"/>
    <w:rsid w:val="00DD453E"/>
    <w:rsid w:val="00DE686A"/>
    <w:rsid w:val="00E04C75"/>
    <w:rsid w:val="00E23E29"/>
    <w:rsid w:val="00E24982"/>
    <w:rsid w:val="00E3251E"/>
    <w:rsid w:val="00E34A6F"/>
    <w:rsid w:val="00E42AB3"/>
    <w:rsid w:val="00E55FA2"/>
    <w:rsid w:val="00E6122F"/>
    <w:rsid w:val="00E6419B"/>
    <w:rsid w:val="00E776F7"/>
    <w:rsid w:val="00E82310"/>
    <w:rsid w:val="00E854DE"/>
    <w:rsid w:val="00EA5262"/>
    <w:rsid w:val="00EB40A8"/>
    <w:rsid w:val="00ED4415"/>
    <w:rsid w:val="00F04301"/>
    <w:rsid w:val="00F05CA3"/>
    <w:rsid w:val="00F13009"/>
    <w:rsid w:val="00F339B6"/>
    <w:rsid w:val="00F36273"/>
    <w:rsid w:val="00F37C49"/>
    <w:rsid w:val="00F433F7"/>
    <w:rsid w:val="00F57F02"/>
    <w:rsid w:val="00F6698A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C97D0"/>
  <w15:docId w15:val="{C463F592-6F17-4F29-B46F-D429F59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3FF14-88C0-4298-BCE2-D29D3A4BB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162FF-1084-4BFD-898C-5DD3AF0E2E22}"/>
</file>

<file path=customXml/itemProps3.xml><?xml version="1.0" encoding="utf-8"?>
<ds:datastoreItem xmlns:ds="http://schemas.openxmlformats.org/officeDocument/2006/customXml" ds:itemID="{15508DB9-07E6-44E2-8CEC-7204AF0CA0F2}"/>
</file>

<file path=customXml/itemProps4.xml><?xml version="1.0" encoding="utf-8"?>
<ds:datastoreItem xmlns:ds="http://schemas.openxmlformats.org/officeDocument/2006/customXml" ds:itemID="{8322E2C8-6A1C-4C2D-9A6C-5280904F3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8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8T20:19:00Z</cp:lastPrinted>
  <dcterms:created xsi:type="dcterms:W3CDTF">2022-01-12T13:26:00Z</dcterms:created>
  <dcterms:modified xsi:type="dcterms:W3CDTF">2022-0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